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6EC" w:rsidRDefault="004B76EC" w:rsidP="004B76EC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Town of Ballston Community Library</w:t>
      </w:r>
    </w:p>
    <w:p w:rsidR="004B76EC" w:rsidRDefault="004B76EC" w:rsidP="004B76E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Trustees Meeting</w:t>
      </w:r>
    </w:p>
    <w:p w:rsidR="00C851D8" w:rsidRDefault="00C851D8" w:rsidP="004B76EC">
      <w:pPr>
        <w:pStyle w:val="Default"/>
        <w:jc w:val="center"/>
        <w:rPr>
          <w:sz w:val="28"/>
          <w:szCs w:val="28"/>
        </w:rPr>
      </w:pPr>
    </w:p>
    <w:p w:rsidR="004B76EC" w:rsidRDefault="00C55F85" w:rsidP="004B76E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</w:t>
      </w:r>
      <w:r w:rsidR="00635B98">
        <w:rPr>
          <w:b/>
          <w:bCs/>
          <w:sz w:val="28"/>
          <w:szCs w:val="28"/>
        </w:rPr>
        <w:t xml:space="preserve"> </w:t>
      </w:r>
      <w:r w:rsidR="007A0F45">
        <w:rPr>
          <w:b/>
          <w:bCs/>
          <w:sz w:val="28"/>
          <w:szCs w:val="28"/>
        </w:rPr>
        <w:t>2017</w:t>
      </w:r>
    </w:p>
    <w:p w:rsidR="00717F91" w:rsidRDefault="00717F91" w:rsidP="004B76EC">
      <w:pPr>
        <w:pStyle w:val="Default"/>
        <w:jc w:val="center"/>
        <w:rPr>
          <w:b/>
          <w:bCs/>
          <w:sz w:val="28"/>
          <w:szCs w:val="28"/>
        </w:rPr>
      </w:pPr>
    </w:p>
    <w:p w:rsidR="004B76EC" w:rsidRDefault="00D55417" w:rsidP="004B76E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dnesday, </w:t>
      </w:r>
      <w:r w:rsidR="00C55F85">
        <w:rPr>
          <w:sz w:val="28"/>
          <w:szCs w:val="28"/>
        </w:rPr>
        <w:t>September 27</w:t>
      </w:r>
      <w:r w:rsidR="00CB6317">
        <w:rPr>
          <w:sz w:val="28"/>
          <w:szCs w:val="28"/>
        </w:rPr>
        <w:t>, 2017</w:t>
      </w:r>
      <w:r w:rsidR="000762A6">
        <w:rPr>
          <w:sz w:val="28"/>
          <w:szCs w:val="28"/>
        </w:rPr>
        <w:t xml:space="preserve"> </w:t>
      </w:r>
      <w:r w:rsidR="004B76EC">
        <w:rPr>
          <w:sz w:val="28"/>
          <w:szCs w:val="28"/>
        </w:rPr>
        <w:t>at 7 PM</w:t>
      </w:r>
    </w:p>
    <w:p w:rsidR="00EC1D6D" w:rsidRDefault="00EC1D6D" w:rsidP="004B76EC">
      <w:pPr>
        <w:pStyle w:val="Default"/>
        <w:jc w:val="center"/>
        <w:rPr>
          <w:sz w:val="28"/>
          <w:szCs w:val="28"/>
        </w:rPr>
      </w:pPr>
    </w:p>
    <w:p w:rsidR="004B76EC" w:rsidRDefault="004B76EC" w:rsidP="004B76EC">
      <w:pPr>
        <w:pStyle w:val="Default"/>
        <w:rPr>
          <w:b/>
          <w:bCs/>
          <w:sz w:val="23"/>
          <w:szCs w:val="23"/>
        </w:rPr>
      </w:pPr>
      <w:r w:rsidRPr="00DD66F6">
        <w:rPr>
          <w:b/>
          <w:bCs/>
          <w:sz w:val="23"/>
          <w:szCs w:val="23"/>
        </w:rPr>
        <w:t>Agenda</w:t>
      </w:r>
      <w:r>
        <w:rPr>
          <w:b/>
          <w:bCs/>
          <w:sz w:val="23"/>
          <w:szCs w:val="23"/>
        </w:rPr>
        <w:t xml:space="preserve"> </w:t>
      </w:r>
      <w:r w:rsidR="00EC1D6D">
        <w:rPr>
          <w:b/>
          <w:bCs/>
          <w:sz w:val="23"/>
          <w:szCs w:val="23"/>
        </w:rPr>
        <w:t xml:space="preserve"> </w:t>
      </w:r>
    </w:p>
    <w:p w:rsidR="004B76EC" w:rsidRDefault="004B76EC" w:rsidP="004B76EC">
      <w:pPr>
        <w:pStyle w:val="Default"/>
        <w:rPr>
          <w:sz w:val="23"/>
          <w:szCs w:val="23"/>
        </w:rPr>
      </w:pPr>
    </w:p>
    <w:p w:rsidR="004B76EC" w:rsidRDefault="004B76EC" w:rsidP="004B76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Call to order </w:t>
      </w:r>
      <w:r>
        <w:rPr>
          <w:sz w:val="23"/>
          <w:szCs w:val="23"/>
        </w:rPr>
        <w:br/>
      </w:r>
    </w:p>
    <w:p w:rsidR="004B76EC" w:rsidRDefault="004B76EC" w:rsidP="00635B98">
      <w:pPr>
        <w:pStyle w:val="Default"/>
        <w:ind w:left="720" w:hanging="720"/>
        <w:rPr>
          <w:sz w:val="23"/>
          <w:szCs w:val="23"/>
        </w:rPr>
      </w:pPr>
      <w:r>
        <w:rPr>
          <w:sz w:val="23"/>
          <w:szCs w:val="23"/>
        </w:rPr>
        <w:t xml:space="preserve">b. </w:t>
      </w:r>
      <w:r>
        <w:rPr>
          <w:sz w:val="23"/>
          <w:szCs w:val="23"/>
        </w:rPr>
        <w:tab/>
      </w:r>
      <w:r w:rsidR="005554C8">
        <w:rPr>
          <w:sz w:val="23"/>
          <w:szCs w:val="23"/>
        </w:rPr>
        <w:t xml:space="preserve">Minutes of the </w:t>
      </w:r>
      <w:r w:rsidR="00C55F85">
        <w:rPr>
          <w:sz w:val="23"/>
          <w:szCs w:val="23"/>
        </w:rPr>
        <w:t>August 30</w:t>
      </w:r>
      <w:r w:rsidR="00635B98">
        <w:rPr>
          <w:sz w:val="23"/>
          <w:szCs w:val="23"/>
        </w:rPr>
        <w:t>, 2017 Meeting</w:t>
      </w:r>
      <w:r>
        <w:rPr>
          <w:sz w:val="23"/>
          <w:szCs w:val="23"/>
        </w:rPr>
        <w:br/>
      </w:r>
    </w:p>
    <w:p w:rsidR="004B76EC" w:rsidRDefault="004B76EC" w:rsidP="004B76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c</w:t>
      </w:r>
      <w:proofErr w:type="gram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Report of Special Funds </w:t>
      </w:r>
      <w:r>
        <w:rPr>
          <w:sz w:val="23"/>
          <w:szCs w:val="23"/>
        </w:rPr>
        <w:br/>
      </w:r>
    </w:p>
    <w:p w:rsidR="004B76EC" w:rsidRDefault="004B76EC" w:rsidP="004B76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d</w:t>
      </w:r>
      <w:proofErr w:type="gram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Monthly Financial Report </w:t>
      </w:r>
      <w:r>
        <w:rPr>
          <w:sz w:val="23"/>
          <w:szCs w:val="23"/>
        </w:rPr>
        <w:br/>
      </w:r>
    </w:p>
    <w:p w:rsidR="004B76EC" w:rsidRDefault="004B76EC" w:rsidP="004B76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e</w:t>
      </w:r>
      <w:proofErr w:type="gram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Approval of Bills </w:t>
      </w:r>
      <w:r>
        <w:rPr>
          <w:sz w:val="23"/>
          <w:szCs w:val="23"/>
        </w:rPr>
        <w:br/>
      </w:r>
    </w:p>
    <w:p w:rsidR="002046D5" w:rsidRDefault="004B76EC" w:rsidP="002C0469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f</w:t>
      </w:r>
      <w:proofErr w:type="gram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Librarians’ Reports </w:t>
      </w:r>
      <w:r>
        <w:rPr>
          <w:sz w:val="23"/>
          <w:szCs w:val="23"/>
        </w:rPr>
        <w:br/>
      </w:r>
      <w:r w:rsidR="00A37E2A">
        <w:rPr>
          <w:sz w:val="23"/>
          <w:szCs w:val="23"/>
        </w:rPr>
        <w:tab/>
      </w:r>
      <w:r w:rsidR="00FE1B56">
        <w:rPr>
          <w:sz w:val="23"/>
          <w:szCs w:val="23"/>
        </w:rPr>
        <w:tab/>
      </w:r>
      <w:r w:rsidR="00606D61">
        <w:rPr>
          <w:sz w:val="23"/>
          <w:szCs w:val="23"/>
        </w:rPr>
        <w:tab/>
      </w:r>
    </w:p>
    <w:p w:rsidR="007775D7" w:rsidRDefault="004B76EC" w:rsidP="004B76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g</w:t>
      </w:r>
      <w:proofErr w:type="gram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Reports of Committees </w:t>
      </w:r>
      <w:r>
        <w:rPr>
          <w:sz w:val="23"/>
          <w:szCs w:val="23"/>
        </w:rPr>
        <w:br/>
      </w:r>
      <w:r w:rsidR="00C731D5">
        <w:rPr>
          <w:sz w:val="23"/>
          <w:szCs w:val="23"/>
        </w:rPr>
        <w:tab/>
      </w:r>
      <w:r w:rsidR="00C731D5">
        <w:rPr>
          <w:sz w:val="23"/>
          <w:szCs w:val="23"/>
        </w:rPr>
        <w:tab/>
      </w:r>
      <w:r w:rsidR="00491469">
        <w:rPr>
          <w:sz w:val="23"/>
          <w:szCs w:val="23"/>
        </w:rPr>
        <w:tab/>
      </w:r>
    </w:p>
    <w:p w:rsidR="005554C8" w:rsidRDefault="004B76EC" w:rsidP="005554C8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h</w:t>
      </w:r>
      <w:proofErr w:type="gram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Unfinished Business </w:t>
      </w:r>
    </w:p>
    <w:p w:rsidR="009F1938" w:rsidRDefault="00635B98" w:rsidP="005554C8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>Budget Discussion</w:t>
      </w:r>
      <w:r>
        <w:rPr>
          <w:sz w:val="23"/>
          <w:szCs w:val="23"/>
        </w:rPr>
        <w:br/>
        <w:t>Director Search</w:t>
      </w:r>
    </w:p>
    <w:p w:rsidR="00F425F3" w:rsidRDefault="009F1938" w:rsidP="005554C8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>Roof and building issues</w:t>
      </w:r>
    </w:p>
    <w:p w:rsidR="002E79EC" w:rsidRDefault="00C55F85" w:rsidP="005554C8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>Library Tax ID Number</w:t>
      </w:r>
      <w:r w:rsidR="006541A9">
        <w:rPr>
          <w:sz w:val="23"/>
          <w:szCs w:val="23"/>
        </w:rPr>
        <w:br/>
      </w:r>
      <w:r w:rsidR="006541A9">
        <w:rPr>
          <w:sz w:val="23"/>
          <w:szCs w:val="23"/>
        </w:rPr>
        <w:tab/>
      </w:r>
      <w:r w:rsidR="006541A9">
        <w:rPr>
          <w:sz w:val="23"/>
          <w:szCs w:val="23"/>
        </w:rPr>
        <w:tab/>
      </w:r>
    </w:p>
    <w:p w:rsidR="00455316" w:rsidRDefault="002E79EC" w:rsidP="00455316">
      <w:pPr>
        <w:pStyle w:val="Default"/>
        <w:ind w:left="900" w:hanging="900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i</w:t>
      </w:r>
      <w:proofErr w:type="spellEnd"/>
      <w:proofErr w:type="gramEnd"/>
      <w:r w:rsidR="004B76EC">
        <w:rPr>
          <w:sz w:val="23"/>
          <w:szCs w:val="23"/>
        </w:rPr>
        <w:t xml:space="preserve"> </w:t>
      </w:r>
      <w:r w:rsidR="004B76EC">
        <w:rPr>
          <w:sz w:val="23"/>
          <w:szCs w:val="23"/>
        </w:rPr>
        <w:tab/>
        <w:t xml:space="preserve"> </w:t>
      </w:r>
      <w:r w:rsidR="00A37E2A">
        <w:rPr>
          <w:sz w:val="23"/>
          <w:szCs w:val="23"/>
        </w:rPr>
        <w:t>New Business</w:t>
      </w:r>
    </w:p>
    <w:p w:rsidR="009E2767" w:rsidRDefault="0065047C" w:rsidP="00EA3F19">
      <w:pPr>
        <w:pStyle w:val="Default"/>
        <w:ind w:left="900" w:hanging="90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C55F85">
        <w:rPr>
          <w:sz w:val="23"/>
          <w:szCs w:val="23"/>
        </w:rPr>
        <w:t>Library Gardens &amp; Landscaping</w:t>
      </w:r>
    </w:p>
    <w:p w:rsidR="00ED508C" w:rsidRDefault="00ED508C" w:rsidP="00EA3F19">
      <w:pPr>
        <w:pStyle w:val="Default"/>
        <w:ind w:left="900" w:hanging="90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Active Shooter Training</w:t>
      </w:r>
    </w:p>
    <w:p w:rsidR="00EA3F19" w:rsidRDefault="00EA3F19" w:rsidP="00EA3F19">
      <w:pPr>
        <w:pStyle w:val="Default"/>
        <w:ind w:left="900" w:hanging="90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98756E" w:rsidRDefault="0098756E" w:rsidP="00C11A95">
      <w:pPr>
        <w:pStyle w:val="Default"/>
        <w:ind w:left="1440"/>
        <w:rPr>
          <w:sz w:val="23"/>
          <w:szCs w:val="23"/>
        </w:rPr>
      </w:pPr>
    </w:p>
    <w:p w:rsidR="004B76EC" w:rsidRDefault="002E79EC" w:rsidP="00C11A95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j</w:t>
      </w:r>
      <w:proofErr w:type="gramEnd"/>
      <w:r w:rsidR="004B76EC">
        <w:rPr>
          <w:sz w:val="23"/>
          <w:szCs w:val="23"/>
        </w:rPr>
        <w:t xml:space="preserve"> </w:t>
      </w:r>
      <w:r w:rsidR="004B76EC">
        <w:rPr>
          <w:sz w:val="23"/>
          <w:szCs w:val="23"/>
        </w:rPr>
        <w:tab/>
        <w:t xml:space="preserve">Adjournment </w:t>
      </w:r>
    </w:p>
    <w:p w:rsidR="0065047C" w:rsidRDefault="0065047C" w:rsidP="00C11A95">
      <w:pPr>
        <w:pStyle w:val="Default"/>
        <w:rPr>
          <w:sz w:val="23"/>
          <w:szCs w:val="23"/>
        </w:rPr>
      </w:pPr>
    </w:p>
    <w:p w:rsidR="0065047C" w:rsidRDefault="0065047C" w:rsidP="00C11A95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k</w:t>
      </w:r>
      <w:proofErr w:type="gramEnd"/>
      <w:r>
        <w:rPr>
          <w:sz w:val="23"/>
          <w:szCs w:val="23"/>
        </w:rPr>
        <w:tab/>
        <w:t>Executive Session to discuss</w:t>
      </w:r>
      <w:r w:rsidR="00741478">
        <w:rPr>
          <w:sz w:val="23"/>
          <w:szCs w:val="23"/>
        </w:rPr>
        <w:t xml:space="preserve"> Director Search</w:t>
      </w:r>
    </w:p>
    <w:p w:rsidR="0065047C" w:rsidRDefault="0065047C" w:rsidP="00C11A95">
      <w:pPr>
        <w:pStyle w:val="Default"/>
        <w:rPr>
          <w:sz w:val="23"/>
          <w:szCs w:val="23"/>
        </w:rPr>
      </w:pPr>
    </w:p>
    <w:p w:rsidR="002046D5" w:rsidRDefault="002046D5" w:rsidP="00C11A95">
      <w:pPr>
        <w:pStyle w:val="Default"/>
        <w:rPr>
          <w:sz w:val="23"/>
          <w:szCs w:val="23"/>
        </w:rPr>
      </w:pPr>
    </w:p>
    <w:p w:rsidR="00BC4893" w:rsidRDefault="00BC4893" w:rsidP="004B76EC">
      <w:pPr>
        <w:pStyle w:val="Default"/>
        <w:rPr>
          <w:sz w:val="23"/>
          <w:szCs w:val="23"/>
        </w:rPr>
      </w:pPr>
    </w:p>
    <w:p w:rsidR="00635B98" w:rsidRDefault="00787495" w:rsidP="007D13FC">
      <w:pPr>
        <w:pStyle w:val="Default"/>
        <w:ind w:left="720" w:hanging="720"/>
        <w:rPr>
          <w:sz w:val="23"/>
          <w:szCs w:val="23"/>
        </w:rPr>
      </w:pPr>
      <w:r>
        <w:rPr>
          <w:sz w:val="23"/>
          <w:szCs w:val="23"/>
        </w:rPr>
        <w:t>September</w:t>
      </w:r>
      <w:r w:rsidR="00635B98">
        <w:rPr>
          <w:sz w:val="23"/>
          <w:szCs w:val="23"/>
        </w:rPr>
        <w:t xml:space="preserve"> Bill Signing – </w:t>
      </w:r>
      <w:r>
        <w:rPr>
          <w:sz w:val="23"/>
          <w:szCs w:val="23"/>
        </w:rPr>
        <w:t>Steve Zarelli</w:t>
      </w:r>
    </w:p>
    <w:p w:rsidR="00D305C4" w:rsidRDefault="00D305C4" w:rsidP="00D305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ptember Town Board - September </w:t>
      </w:r>
      <w:r w:rsidR="00787495">
        <w:rPr>
          <w:sz w:val="23"/>
          <w:szCs w:val="23"/>
        </w:rPr>
        <w:t>25</w:t>
      </w:r>
      <w:r>
        <w:rPr>
          <w:sz w:val="23"/>
          <w:szCs w:val="23"/>
        </w:rPr>
        <w:t xml:space="preserve"> at 6:30 – </w:t>
      </w:r>
      <w:r w:rsidR="00787495">
        <w:rPr>
          <w:sz w:val="23"/>
          <w:szCs w:val="23"/>
        </w:rPr>
        <w:t>Steve Zarelli</w:t>
      </w:r>
    </w:p>
    <w:p w:rsidR="001E50B6" w:rsidRDefault="00787495" w:rsidP="0054780E">
      <w:pPr>
        <w:pStyle w:val="Default"/>
        <w:ind w:left="720" w:hanging="720"/>
        <w:rPr>
          <w:sz w:val="23"/>
          <w:szCs w:val="23"/>
        </w:rPr>
      </w:pPr>
      <w:r>
        <w:rPr>
          <w:sz w:val="23"/>
          <w:szCs w:val="23"/>
        </w:rPr>
        <w:t>October Bill Signing – Stephen Burchett</w:t>
      </w:r>
    </w:p>
    <w:p w:rsidR="001E50B6" w:rsidRDefault="00787495" w:rsidP="0054780E">
      <w:pPr>
        <w:pStyle w:val="Default"/>
        <w:ind w:left="720" w:hanging="720"/>
        <w:rPr>
          <w:sz w:val="23"/>
          <w:szCs w:val="23"/>
        </w:rPr>
      </w:pPr>
      <w:r>
        <w:rPr>
          <w:sz w:val="23"/>
          <w:szCs w:val="23"/>
        </w:rPr>
        <w:t>October Town Board – October 24 at 6:30</w:t>
      </w:r>
      <w:r w:rsidR="001E50B6">
        <w:rPr>
          <w:sz w:val="23"/>
          <w:szCs w:val="23"/>
        </w:rPr>
        <w:t xml:space="preserve"> –</w:t>
      </w:r>
      <w:r w:rsidR="00D305C4">
        <w:rPr>
          <w:sz w:val="23"/>
          <w:szCs w:val="23"/>
        </w:rPr>
        <w:t xml:space="preserve"> </w:t>
      </w:r>
      <w:r>
        <w:rPr>
          <w:sz w:val="23"/>
          <w:szCs w:val="23"/>
        </w:rPr>
        <w:t>Stephen Burchett</w:t>
      </w:r>
    </w:p>
    <w:p w:rsidR="00C851D8" w:rsidRDefault="00635B98" w:rsidP="0054780E">
      <w:pPr>
        <w:pStyle w:val="Default"/>
        <w:ind w:left="720" w:hanging="720"/>
        <w:rPr>
          <w:sz w:val="23"/>
          <w:szCs w:val="23"/>
        </w:rPr>
      </w:pP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sectPr w:rsidR="00C851D8" w:rsidSect="00BD510A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EC"/>
    <w:rsid w:val="00002E1B"/>
    <w:rsid w:val="00027F55"/>
    <w:rsid w:val="00033836"/>
    <w:rsid w:val="0006339E"/>
    <w:rsid w:val="000762A6"/>
    <w:rsid w:val="000812BE"/>
    <w:rsid w:val="00084090"/>
    <w:rsid w:val="00084FE4"/>
    <w:rsid w:val="00090C46"/>
    <w:rsid w:val="000A375D"/>
    <w:rsid w:val="000B3BA9"/>
    <w:rsid w:val="000B3C1C"/>
    <w:rsid w:val="000B5C10"/>
    <w:rsid w:val="000D15B7"/>
    <w:rsid w:val="000D720A"/>
    <w:rsid w:val="000F54E2"/>
    <w:rsid w:val="000F6E8B"/>
    <w:rsid w:val="001627B0"/>
    <w:rsid w:val="00186BED"/>
    <w:rsid w:val="00194581"/>
    <w:rsid w:val="001B7157"/>
    <w:rsid w:val="001C2E4D"/>
    <w:rsid w:val="001C7152"/>
    <w:rsid w:val="001D4CBC"/>
    <w:rsid w:val="001E50B6"/>
    <w:rsid w:val="001E693C"/>
    <w:rsid w:val="001F3E5A"/>
    <w:rsid w:val="002046D5"/>
    <w:rsid w:val="00204792"/>
    <w:rsid w:val="002201FC"/>
    <w:rsid w:val="00220D94"/>
    <w:rsid w:val="00225ED2"/>
    <w:rsid w:val="00234A4A"/>
    <w:rsid w:val="0026311C"/>
    <w:rsid w:val="0029150C"/>
    <w:rsid w:val="002970BB"/>
    <w:rsid w:val="002B5D30"/>
    <w:rsid w:val="002C0469"/>
    <w:rsid w:val="002C4922"/>
    <w:rsid w:val="002E429E"/>
    <w:rsid w:val="002E79EC"/>
    <w:rsid w:val="003128AF"/>
    <w:rsid w:val="0032368F"/>
    <w:rsid w:val="00325D34"/>
    <w:rsid w:val="003562E1"/>
    <w:rsid w:val="00394AAC"/>
    <w:rsid w:val="003A5550"/>
    <w:rsid w:val="003C5C0E"/>
    <w:rsid w:val="003C6FB9"/>
    <w:rsid w:val="003F73D4"/>
    <w:rsid w:val="004415AC"/>
    <w:rsid w:val="0044641F"/>
    <w:rsid w:val="00455316"/>
    <w:rsid w:val="00476172"/>
    <w:rsid w:val="00491469"/>
    <w:rsid w:val="00495A55"/>
    <w:rsid w:val="004B76EC"/>
    <w:rsid w:val="004F1808"/>
    <w:rsid w:val="005013AE"/>
    <w:rsid w:val="00541CD1"/>
    <w:rsid w:val="005434B6"/>
    <w:rsid w:val="00544CFE"/>
    <w:rsid w:val="0054780E"/>
    <w:rsid w:val="00552209"/>
    <w:rsid w:val="005554C8"/>
    <w:rsid w:val="00571FF4"/>
    <w:rsid w:val="00590EFA"/>
    <w:rsid w:val="00592E6E"/>
    <w:rsid w:val="005D5419"/>
    <w:rsid w:val="005E133E"/>
    <w:rsid w:val="00606D61"/>
    <w:rsid w:val="006216DE"/>
    <w:rsid w:val="00621A88"/>
    <w:rsid w:val="00635B98"/>
    <w:rsid w:val="0065047C"/>
    <w:rsid w:val="006541A9"/>
    <w:rsid w:val="00671A91"/>
    <w:rsid w:val="00676A50"/>
    <w:rsid w:val="0071344A"/>
    <w:rsid w:val="00713D5E"/>
    <w:rsid w:val="00717F91"/>
    <w:rsid w:val="00736BA5"/>
    <w:rsid w:val="00741478"/>
    <w:rsid w:val="007716FD"/>
    <w:rsid w:val="007775D7"/>
    <w:rsid w:val="00784888"/>
    <w:rsid w:val="00785EAC"/>
    <w:rsid w:val="00787495"/>
    <w:rsid w:val="007876E3"/>
    <w:rsid w:val="007A0F45"/>
    <w:rsid w:val="007A1165"/>
    <w:rsid w:val="007C6A3A"/>
    <w:rsid w:val="007D13FC"/>
    <w:rsid w:val="007F3886"/>
    <w:rsid w:val="0080256A"/>
    <w:rsid w:val="00813CC4"/>
    <w:rsid w:val="008A452C"/>
    <w:rsid w:val="008B1040"/>
    <w:rsid w:val="008B6C61"/>
    <w:rsid w:val="008E1B0B"/>
    <w:rsid w:val="008F0770"/>
    <w:rsid w:val="0090312D"/>
    <w:rsid w:val="0090404B"/>
    <w:rsid w:val="00914240"/>
    <w:rsid w:val="00915873"/>
    <w:rsid w:val="00971509"/>
    <w:rsid w:val="00974EF6"/>
    <w:rsid w:val="009807AE"/>
    <w:rsid w:val="0098756E"/>
    <w:rsid w:val="009A7424"/>
    <w:rsid w:val="009D3CB2"/>
    <w:rsid w:val="009D60E1"/>
    <w:rsid w:val="009E2767"/>
    <w:rsid w:val="009F1938"/>
    <w:rsid w:val="00A072DF"/>
    <w:rsid w:val="00A33C38"/>
    <w:rsid w:val="00A37E2A"/>
    <w:rsid w:val="00A52278"/>
    <w:rsid w:val="00A6419A"/>
    <w:rsid w:val="00A94D03"/>
    <w:rsid w:val="00AB43F5"/>
    <w:rsid w:val="00AD1393"/>
    <w:rsid w:val="00AE1054"/>
    <w:rsid w:val="00AE18EB"/>
    <w:rsid w:val="00AE58EF"/>
    <w:rsid w:val="00B01C7F"/>
    <w:rsid w:val="00B10F65"/>
    <w:rsid w:val="00B26551"/>
    <w:rsid w:val="00B47AC7"/>
    <w:rsid w:val="00B50A59"/>
    <w:rsid w:val="00B87396"/>
    <w:rsid w:val="00B94386"/>
    <w:rsid w:val="00B97CFF"/>
    <w:rsid w:val="00BC4893"/>
    <w:rsid w:val="00BC6783"/>
    <w:rsid w:val="00BD510A"/>
    <w:rsid w:val="00BE459E"/>
    <w:rsid w:val="00BE525A"/>
    <w:rsid w:val="00BF2722"/>
    <w:rsid w:val="00C11A95"/>
    <w:rsid w:val="00C30F73"/>
    <w:rsid w:val="00C504D0"/>
    <w:rsid w:val="00C55913"/>
    <w:rsid w:val="00C55F85"/>
    <w:rsid w:val="00C601FD"/>
    <w:rsid w:val="00C731D5"/>
    <w:rsid w:val="00C851D8"/>
    <w:rsid w:val="00C96568"/>
    <w:rsid w:val="00CB2005"/>
    <w:rsid w:val="00CB6317"/>
    <w:rsid w:val="00CD59EC"/>
    <w:rsid w:val="00D01F85"/>
    <w:rsid w:val="00D211EB"/>
    <w:rsid w:val="00D305C4"/>
    <w:rsid w:val="00D41D42"/>
    <w:rsid w:val="00D519EC"/>
    <w:rsid w:val="00D55417"/>
    <w:rsid w:val="00D579D3"/>
    <w:rsid w:val="00D65C2D"/>
    <w:rsid w:val="00D7384C"/>
    <w:rsid w:val="00D852C7"/>
    <w:rsid w:val="00DA1CE0"/>
    <w:rsid w:val="00DC1260"/>
    <w:rsid w:val="00DC3DC2"/>
    <w:rsid w:val="00DD66F6"/>
    <w:rsid w:val="00E03193"/>
    <w:rsid w:val="00E17A85"/>
    <w:rsid w:val="00E52738"/>
    <w:rsid w:val="00E724F9"/>
    <w:rsid w:val="00E97AB8"/>
    <w:rsid w:val="00EA3F19"/>
    <w:rsid w:val="00EA42C8"/>
    <w:rsid w:val="00EC1D6D"/>
    <w:rsid w:val="00ED1CE9"/>
    <w:rsid w:val="00ED508C"/>
    <w:rsid w:val="00F061B6"/>
    <w:rsid w:val="00F222B4"/>
    <w:rsid w:val="00F323CC"/>
    <w:rsid w:val="00F41ED1"/>
    <w:rsid w:val="00F425F3"/>
    <w:rsid w:val="00FA4144"/>
    <w:rsid w:val="00FB5462"/>
    <w:rsid w:val="00FD3AE8"/>
    <w:rsid w:val="00FE1B56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1BC50-20B4-4308-8C1B-ABB1F53B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7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37E2A"/>
    <w:pPr>
      <w:ind w:left="720"/>
    </w:pPr>
    <w:rPr>
      <w:rFonts w:ascii="Times New Roman" w:hAnsi="Times New Roman" w:cs="Times New Roman"/>
      <w:sz w:val="23"/>
      <w:szCs w:val="23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7E2A"/>
    <w:rPr>
      <w:rFonts w:ascii="Times New Roman" w:hAnsi="Times New 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BCEC-A375-4ACC-AF27-BB51DD1C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17-01-18T15:25:00Z</cp:lastPrinted>
  <dcterms:created xsi:type="dcterms:W3CDTF">2017-09-25T21:34:00Z</dcterms:created>
  <dcterms:modified xsi:type="dcterms:W3CDTF">2017-09-25T21:34:00Z</dcterms:modified>
</cp:coreProperties>
</file>